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92" w:rsidRDefault="004B2592" w:rsidP="00F9212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4B2592" w:rsidRDefault="004B2592" w:rsidP="00F9212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F9212B" w:rsidRPr="004B2592" w:rsidRDefault="00F9212B" w:rsidP="00F9212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proofErr w:type="gramStart"/>
      <w:r w:rsidRPr="004B2592">
        <w:rPr>
          <w:rFonts w:ascii="Times New Roman" w:hAnsi="Times New Roman" w:cs="Times New Roman"/>
          <w:b/>
          <w:lang w:val="ru-RU"/>
        </w:rPr>
        <w:t>Информация  об</w:t>
      </w:r>
      <w:proofErr w:type="gramEnd"/>
      <w:r w:rsidRPr="004B2592">
        <w:rPr>
          <w:rFonts w:ascii="Times New Roman" w:hAnsi="Times New Roman" w:cs="Times New Roman"/>
          <w:b/>
          <w:lang w:val="ru-RU"/>
        </w:rPr>
        <w:t xml:space="preserve"> исполнении Плана  мероприятий («дорожная  карта») </w:t>
      </w:r>
    </w:p>
    <w:p w:rsidR="00F9212B" w:rsidRPr="004B2592" w:rsidRDefault="00F9212B" w:rsidP="00F9212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4B2592">
        <w:rPr>
          <w:rFonts w:ascii="Times New Roman" w:hAnsi="Times New Roman" w:cs="Times New Roman"/>
          <w:b/>
          <w:lang w:val="ru-RU"/>
        </w:rPr>
        <w:t xml:space="preserve"> по </w:t>
      </w:r>
      <w:proofErr w:type="gramStart"/>
      <w:r w:rsidRPr="004B2592">
        <w:rPr>
          <w:rFonts w:ascii="Times New Roman" w:hAnsi="Times New Roman" w:cs="Times New Roman"/>
          <w:b/>
          <w:lang w:val="ru-RU"/>
        </w:rPr>
        <w:t>повышению  качества</w:t>
      </w:r>
      <w:proofErr w:type="gramEnd"/>
      <w:r w:rsidRPr="004B2592">
        <w:rPr>
          <w:rFonts w:ascii="Times New Roman" w:hAnsi="Times New Roman" w:cs="Times New Roman"/>
          <w:b/>
          <w:lang w:val="ru-RU"/>
        </w:rPr>
        <w:t xml:space="preserve"> образования  в школах со стабильно  низкими результатами  обучения  и в школах, функционирующих в неблагоприятных  социальных условиях </w:t>
      </w:r>
    </w:p>
    <w:p w:rsidR="00F9212B" w:rsidRPr="004B2592" w:rsidRDefault="00A36E39" w:rsidP="00F9212B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за 2020 год</w:t>
      </w:r>
      <w:r w:rsidR="00F9212B" w:rsidRPr="004B2592">
        <w:rPr>
          <w:rFonts w:ascii="Times New Roman" w:hAnsi="Times New Roman" w:cs="Times New Roman"/>
          <w:b/>
          <w:lang w:val="ru-RU"/>
        </w:rPr>
        <w:t>.</w:t>
      </w:r>
    </w:p>
    <w:tbl>
      <w:tblPr>
        <w:tblW w:w="103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6531"/>
      </w:tblGrid>
      <w:tr w:rsidR="00F9212B" w:rsidRPr="004B2592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4B2592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5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4B25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2592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4B2592" w:rsidRDefault="00F9212B" w:rsidP="0072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25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4B2592" w:rsidRDefault="00F9212B" w:rsidP="0072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5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</w:tr>
      <w:tr w:rsidR="00F9212B" w:rsidRPr="00247956" w:rsidTr="0072242E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4B2592" w:rsidRDefault="00F9212B" w:rsidP="0072242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B259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.Совершенствование управления в системе образования по повышению качества и результативности деятельности школ показывающих устойчиво низкие результаты, находящихся в неблагоприятных   социальных условиях</w:t>
            </w:r>
          </w:p>
        </w:tc>
      </w:tr>
      <w:tr w:rsidR="00840325" w:rsidRPr="00A36E39" w:rsidTr="0060789B">
        <w:trPr>
          <w:trHeight w:val="5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4B2592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259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60789B" w:rsidRDefault="00840325" w:rsidP="006078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и  предметно-содержательный а</w:t>
            </w:r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з результатов </w:t>
            </w:r>
            <w:proofErr w:type="spellStart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</w:t>
            </w:r>
            <w:proofErr w:type="spellEnd"/>
            <w:r w:rsid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итоговой аттестации обучающихся, о</w:t>
            </w:r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ивших основные </w:t>
            </w:r>
            <w:proofErr w:type="spellStart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образова</w:t>
            </w:r>
            <w:proofErr w:type="spellEnd"/>
            <w:r w:rsid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программы основ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щего и среднего общего образован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60789B" w:rsidRDefault="0060789B" w:rsidP="00607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 анализ</w:t>
            </w:r>
            <w:r w:rsidR="00840325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 государственной</w:t>
            </w:r>
            <w:r w:rsidR="00840325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ой аттестации за курс среднего общего образования (август 20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325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40325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2B0167" w:rsidRPr="0060789B" w:rsidRDefault="004B2592" w:rsidP="00607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167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П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ведены заседания районных методических объединений </w:t>
            </w:r>
            <w:r w:rsidR="002B0167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 математического, гуманитарного и естественно-географического циклов по   результатам   участия обучающихся в ЕГЭ 2020 года. Разработаны рекомендации для учителей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одготовке обучающихся к государственной итоговой аттестации</w:t>
            </w:r>
            <w:r w:rsidR="002B0167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4B2592" w:rsidRPr="0060789B" w:rsidRDefault="002B0167" w:rsidP="00607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Проведено районное</w:t>
            </w:r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ширенное </w:t>
            </w:r>
            <w:r w:rsidR="0060789B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«</w:t>
            </w:r>
            <w:proofErr w:type="spellStart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</w:t>
            </w:r>
            <w:proofErr w:type="spellEnd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ая</w:t>
            </w:r>
            <w:proofErr w:type="spellEnd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</w:t>
            </w:r>
            <w:r w:rsidR="0060789B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а образования</w:t>
            </w:r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 механизм</w:t>
            </w:r>
            <w:proofErr w:type="gramEnd"/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правления  образовательной  системой</w:t>
            </w:r>
            <w:r w:rsidR="00A36E39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A36E39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реализации национального проекта  «Образование»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(</w:t>
            </w:r>
            <w:r w:rsidR="0060789B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Департамента социальной политики от  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020 г. № 406)</w:t>
            </w:r>
            <w:r w:rsidR="0060789B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B2592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B2592" w:rsidRPr="0060789B" w:rsidRDefault="004B2592" w:rsidP="00773D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167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ан и утвержден План </w:t>
            </w:r>
            <w:r w:rsidR="002B0167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 (</w:t>
            </w: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рожная карта»</w:t>
            </w:r>
            <w:r w:rsidR="00E41240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E41240" w:rsidRPr="006078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   </w:t>
            </w:r>
            <w:r w:rsidR="0060789B" w:rsidRPr="006078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е и проведению</w:t>
            </w:r>
            <w:r w:rsidR="00E41240" w:rsidRPr="006078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="00E41240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й  итоговой</w:t>
            </w:r>
            <w:proofErr w:type="gramEnd"/>
            <w:r w:rsidR="00E41240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аттестаци</w:t>
            </w:r>
            <w:r w:rsidR="00E41240" w:rsidRPr="006078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  по  образовательным программам основного общего и среднего общего образования на территории муниципального образования «Городской округ Ногликский»</w:t>
            </w:r>
            <w:r w:rsidR="00773D3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в 2020-2021   учебном  году.</w:t>
            </w:r>
            <w:r w:rsidR="00E41240" w:rsidRPr="0060789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E41240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 </w:t>
            </w:r>
            <w:r w:rsidR="00E41240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партамента социальной политики </w:t>
            </w:r>
            <w:r w:rsidR="0060789B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3.09.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2020 г.</w:t>
            </w:r>
            <w:r w:rsid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1240"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471).</w:t>
            </w:r>
            <w:r w:rsidR="00E41240" w:rsidRPr="0060789B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60789B" w:rsidRPr="0060789B">
              <w:rPr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E41240" w:rsidRPr="0060789B">
              <w:rPr>
                <w:b/>
                <w:bCs/>
                <w:sz w:val="24"/>
                <w:szCs w:val="24"/>
                <w:lang w:val="ru-RU"/>
              </w:rPr>
              <w:t xml:space="preserve">              </w:t>
            </w:r>
          </w:p>
        </w:tc>
      </w:tr>
      <w:tr w:rsidR="0060789B" w:rsidRPr="00247956" w:rsidTr="0060789B">
        <w:trPr>
          <w:trHeight w:val="23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B" w:rsidRPr="004B2592" w:rsidRDefault="0060789B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B" w:rsidRPr="0060789B" w:rsidRDefault="0060789B" w:rsidP="00773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proofErr w:type="spellStart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цион</w:t>
            </w:r>
            <w:proofErr w:type="spellEnd"/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 на базе районных методических объединений, </w:t>
            </w:r>
            <w:proofErr w:type="spellStart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и</w:t>
            </w:r>
            <w:proofErr w:type="spellEnd"/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ющего</w:t>
            </w:r>
            <w:proofErr w:type="spellEnd"/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у по поддержке школ, показывающих устойчиво низкие результаты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39" w:rsidRDefault="0060789B" w:rsidP="00607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Департамента социальной политики от 09.09.2020 г.  № 427 актуализирован План мероприятий («дорожная карта») 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ю муниципальной системы оценки качества образования и муниципальных </w:t>
            </w:r>
            <w:proofErr w:type="gramStart"/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ханизмов  управления</w:t>
            </w:r>
            <w:proofErr w:type="gramEnd"/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ом образования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0789B" w:rsidRPr="00773D39" w:rsidRDefault="0060789B" w:rsidP="00607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составлен с учетом мнения координационного совета   созданного на базе районных методических объединений. (Приказ Департамента социальной политики от 29.12.2018 г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672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 О создании координационного совета»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</w:p>
        </w:tc>
      </w:tr>
      <w:tr w:rsidR="008403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8403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4B2592" w:rsidRDefault="004B2592" w:rsidP="00773D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4B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он</w:t>
            </w:r>
            <w:r w:rsidR="00840325" w:rsidRPr="004B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proofErr w:type="spellEnd"/>
            <w:r w:rsidR="00840325" w:rsidRPr="004B25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методического обеспечения разработки и реализации планов («дорожных карт») по повышению качества образования в школах, показывающих устойчиво низкие результаты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40" w:rsidRPr="00E41240" w:rsidRDefault="00E41240" w:rsidP="00E4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        </w:t>
            </w:r>
            <w:r w:rsidR="00840325" w:rsidRPr="00840325">
              <w:rPr>
                <w:lang w:val="ru-RU"/>
              </w:rPr>
              <w:t xml:space="preserve">В 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чение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методическим центром отдела образования   проведено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сультирование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41240" w:rsidRPr="00E41240" w:rsidRDefault="00E41240" w:rsidP="00E4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ирект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а МБОУ СОШ </w:t>
            </w:r>
            <w:proofErr w:type="spellStart"/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анализа и определения прич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 снижения </w:t>
            </w:r>
            <w:proofErr w:type="gramStart"/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результатов</w:t>
            </w:r>
            <w:proofErr w:type="gramEnd"/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D39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5.03.2020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)</w:t>
            </w:r>
            <w:r w:rsidR="00A36E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корректировке плана работы по повышению качества предоставления образовательных услуг на 2020-2021 учебный год 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5.08.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 г.).</w:t>
            </w:r>
          </w:p>
          <w:p w:rsidR="00E41240" w:rsidRPr="00E41240" w:rsidRDefault="00E41240" w:rsidP="00E4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директора 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СОШ </w:t>
            </w:r>
            <w:proofErr w:type="spellStart"/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м анализа и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я причин снижения </w:t>
            </w:r>
            <w:proofErr w:type="gramStart"/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результатов</w:t>
            </w:r>
            <w:proofErr w:type="gramEnd"/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D39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3.03.2020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)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40325" w:rsidRDefault="00E41240" w:rsidP="00E412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консультирование заместителей директоров по учебной работе   МБОУ СОШ </w:t>
            </w:r>
            <w:proofErr w:type="spellStart"/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БОУ СОШ </w:t>
            </w:r>
            <w:proofErr w:type="spellStart"/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 составлению</w:t>
            </w:r>
            <w:proofErr w:type="gramEnd"/>
            <w:r w:rsidR="00840325"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а мероприятий («дорожной карты») по подготовке обучающихся к государственно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и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вой аттестации 2021 года (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020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412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73D39" w:rsidRPr="00840325" w:rsidRDefault="00773D39" w:rsidP="00E41240">
            <w:pPr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840325" w:rsidRPr="00247956" w:rsidTr="00773D39">
        <w:trPr>
          <w:trHeight w:val="3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8403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773D39" w:rsidRDefault="00773D39" w:rsidP="00E412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ежегодных отчетов руководителей школ по реализации планов («дорожных карт») по повышению качества образования в школах, показывающих низкие результаты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A" w:rsidRPr="00773D39" w:rsidRDefault="00840325" w:rsidP="0077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D39">
              <w:rPr>
                <w:sz w:val="24"/>
                <w:szCs w:val="24"/>
                <w:lang w:val="ru-RU"/>
              </w:rPr>
              <w:t xml:space="preserve"> 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о совещание </w:t>
            </w:r>
            <w:r w:rsidR="00EE0F3A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й по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</w:t>
            </w:r>
            <w:r w:rsidR="00EE0F3A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:</w:t>
            </w:r>
          </w:p>
          <w:p w:rsidR="00661925" w:rsidRPr="00773D39" w:rsidRDefault="00EE0F3A" w:rsidP="00773D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3D39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ии</w:t>
            </w:r>
            <w:r w:rsidR="00773D39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жегодных отчетов руководителей школ по реализации планов («дорожных карт») по повышению качества образования в школах, показывающих низкие результаты 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</w:t>
            </w:r>
            <w:r w:rsidR="00840325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нии комплексного </w:t>
            </w:r>
            <w:r w:rsidR="00773D39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а </w:t>
            </w:r>
            <w:proofErr w:type="gramStart"/>
            <w:r w:rsidR="00773D39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840325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зличных</w:t>
            </w:r>
            <w:proofErr w:type="gramEnd"/>
            <w:r w:rsidR="00840325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очных процедур федераль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и  регионального уровней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</w:t>
            </w:r>
            <w:r w:rsidR="00840325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каз Департамента  социальной политики  от  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8.04.2020 г.</w:t>
            </w:r>
            <w:r w:rsidR="00247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№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)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B2592"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1925" w:rsidRPr="00773D39" w:rsidRDefault="00661925" w:rsidP="00773D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совещании руководителей 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лушан отчет:</w:t>
            </w:r>
          </w:p>
          <w:p w:rsidR="00840325" w:rsidRPr="004F1260" w:rsidRDefault="00661925" w:rsidP="004F126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иректора МБОУ СОШ </w:t>
            </w:r>
            <w:proofErr w:type="spellStart"/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БОУ СОШ </w:t>
            </w:r>
            <w:proofErr w:type="spellStart"/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рганизации </w:t>
            </w:r>
            <w:r w:rsidR="004F12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с  учетом  результатов итогов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вой четверти 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-2021 учебного  года  (П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окол №  9   от 12.11.2020</w:t>
            </w:r>
            <w:r w:rsid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73D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).</w:t>
            </w:r>
          </w:p>
        </w:tc>
      </w:tr>
      <w:tr w:rsidR="0060789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B" w:rsidRDefault="0060789B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B" w:rsidRPr="00E41240" w:rsidRDefault="0060789B" w:rsidP="006078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78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локальных актов, регламентирующих стимулирующие выплаты руководителям школ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9B" w:rsidRPr="00EC6531" w:rsidRDefault="0060789B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ирующие выплаты руководителям образовате</w:t>
            </w:r>
            <w:r w:rsidR="002479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х учреждений выплачиваются </w:t>
            </w:r>
            <w:r w:rsidRP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основании </w:t>
            </w:r>
            <w:proofErr w:type="gramStart"/>
            <w:r w:rsidRP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  конкурсной</w:t>
            </w:r>
            <w:proofErr w:type="gramEnd"/>
            <w:r w:rsidRP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ссии по оценке деятельности руководителей (Приказ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КУ «Управление </w:t>
            </w:r>
            <w:r w:rsidRP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циальной политики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180 от 05.04.2017 г. (с изменениями и дополнениями от 29.01.2019 г.  № 42</w:t>
            </w:r>
            <w:r w:rsidR="00EC653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F21AD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r w:rsidR="00773D39" w:rsidRP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9212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.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независимой оценки качества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обра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вательной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  учреждений, реализующих образовательные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мы  начального общего,  основного общего, среднего общего образования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3A" w:rsidRDefault="00EE0F3A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ы планы </w:t>
            </w:r>
            <w:r w:rsidR="00F9212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учреждений 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устранению недостатков,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я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де независимой оценки качества условий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азания услуг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="00773D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азовательными организациями (П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каз Департамента с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альной 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2 марта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140). </w:t>
            </w:r>
          </w:p>
          <w:p w:rsidR="00661925" w:rsidRDefault="00EE0F3A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ы образовательных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й размещены на</w:t>
            </w:r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йте 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bus.gov.ru</w:t>
            </w:r>
            <w:proofErr w:type="gramEnd"/>
            <w:r w:rsidR="00661925" w:rsidRPr="00661925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  <w:p w:rsidR="00661925" w:rsidRPr="00661925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lang w:val="ru-RU"/>
              </w:rPr>
              <w:t xml:space="preserve">  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совещании руководителей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ательных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реждений заслушан отчет </w:t>
            </w:r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и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вопросам устранения недостатков, выявленных в ходе независимой оценки качества и условий оказания образовательных услуг и популяризации сайта </w:t>
            </w:r>
            <w:proofErr w:type="gram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(</w:t>
            </w:r>
            <w:proofErr w:type="gramEnd"/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окол № 8 от  15.10.2020 г.).</w:t>
            </w:r>
          </w:p>
          <w:p w:rsidR="00661925" w:rsidRPr="00661925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на сайте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мещено 4 положительных отзыва об учреждении.</w:t>
            </w:r>
          </w:p>
          <w:p w:rsidR="00F9212B" w:rsidRPr="00E21CB6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на сайте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зывы отсутствуют</w:t>
            </w:r>
          </w:p>
        </w:tc>
      </w:tr>
      <w:tr w:rsidR="00F9212B" w:rsidRPr="00247956" w:rsidTr="0072242E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E21CB6" w:rsidRDefault="00F9212B" w:rsidP="0072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Приведение  базовой инфраструктуры школ в соответствие с современными требованиями</w:t>
            </w:r>
          </w:p>
        </w:tc>
      </w:tr>
      <w:tr w:rsidR="00F9212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мониторинга оснащенности школ, показывающих  низкие результаты и работающих в неблагоприятных социальных условиях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Default="00EE0F3A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лен и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гласован статистический отчет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форме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СН ОО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 «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риально-технической и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ой базе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инансово-экономической </w:t>
            </w:r>
            <w:proofErr w:type="gramStart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еобразовательной </w:t>
            </w:r>
            <w:r w:rsidR="00EC653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» (</w:t>
            </w:r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прель</w:t>
            </w:r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 г., 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ОУ СОШ </w:t>
            </w:r>
            <w:proofErr w:type="spellStart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МБОУ СОШ </w:t>
            </w:r>
            <w:proofErr w:type="spellStart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EC653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661925" w:rsidRPr="00661925" w:rsidRDefault="00EE0F3A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 анализ</w:t>
            </w:r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ояния 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риально-технической базы МБОУ СОШ </w:t>
            </w:r>
            <w:proofErr w:type="spellStart"/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БОУ СОШ </w:t>
            </w:r>
            <w:proofErr w:type="spellStart"/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ставлен перспективный план по оснащению учреждений необходимым   учебным оборудованием   и учебника</w:t>
            </w:r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 для реализации образователь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х программ на 2021 год. </w:t>
            </w:r>
          </w:p>
          <w:p w:rsidR="00661925" w:rsidRPr="00E21CB6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На капитальный ремонт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2021 год  в муниципальной программе «Развитие образования в МО «Городской округ Ногликский» предусмотрены денежные средства в размере более 34 млн. рублей из областного и местного бюджетов.</w:t>
            </w:r>
          </w:p>
        </w:tc>
      </w:tr>
      <w:tr w:rsidR="00F9212B" w:rsidRPr="00247956" w:rsidTr="0072242E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E21CB6" w:rsidRDefault="00F9212B" w:rsidP="0072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Развитие кадрового потенциала руководящих и педагогических работников.</w:t>
            </w:r>
          </w:p>
        </w:tc>
      </w:tr>
      <w:tr w:rsidR="00F9212B" w:rsidRPr="0060789B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практико-ориентированных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ина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ов для педагогов,  и заместителей  руководителя  учреждений  по вопросам повышения качества образования и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ых услуг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B" w:rsidRPr="00E21CB6" w:rsidRDefault="00F21AD2" w:rsidP="007224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  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ы районные педагогические чтения «Духовно-нравственное </w:t>
            </w:r>
            <w:r w:rsidR="00EC6531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е в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6531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 современных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зовов»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 Департамента соц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й 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 от 06.02.2020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59 </w:t>
            </w:r>
            <w:r w:rsidR="00EC6531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6531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ах районных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их чтений»). В районных педагогических чтениях принял участие 1 педагог МБОУ СОШ </w:t>
            </w:r>
            <w:proofErr w:type="spellStart"/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E0F3A" w:rsidRDefault="00F21AD2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о</w:t>
            </w:r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едагогических работников: 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9212B" w:rsidRPr="00E21CB6" w:rsidRDefault="00EE0F3A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йонное </w:t>
            </w:r>
            <w:r w:rsidR="00EC6531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 «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ый методический день», в работе которого приняло участие 4 педагога МБОУ СОШ </w:t>
            </w:r>
            <w:proofErr w:type="spellStart"/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педагогов МБОУ СОШ </w:t>
            </w:r>
            <w:proofErr w:type="spellStart"/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П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 Департамента со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альной </w:t>
            </w:r>
            <w:r w:rsidR="00EC6531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 от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.03.2020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F9212B"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52).</w:t>
            </w:r>
          </w:p>
          <w:p w:rsidR="00840325" w:rsidRDefault="00F9212B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йонный конкурс методических разработок.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конкурсе приняли участие 2</w:t>
            </w:r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 МБОУ СОШ </w:t>
            </w:r>
            <w:proofErr w:type="spellStart"/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 1</w:t>
            </w:r>
            <w:proofErr w:type="gramEnd"/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едагог МБОУ СОШ </w:t>
            </w:r>
            <w:proofErr w:type="spellStart"/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E0F3A" w:rsidRPr="00E21CB6" w:rsidRDefault="00EE0F3A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опросам повышения качества предоставления образовательных услуг:    </w:t>
            </w:r>
          </w:p>
          <w:p w:rsidR="00840325" w:rsidRDefault="002B0167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ктуальные вопросы преподавания русск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языка и литературы» (апрель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EE0F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1 чел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;</w:t>
            </w:r>
          </w:p>
          <w:p w:rsidR="00840325" w:rsidRPr="00840325" w:rsidRDefault="002B0167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ежрегиональный онлайн- семинар</w:t>
            </w:r>
            <w:r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иректор школы и его команда: стратегия и тактика коллективного профессионального развития»» (19.05.2020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участни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3 чел. 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СОШ </w:t>
            </w:r>
            <w:proofErr w:type="spellStart"/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чел. МБОУ СОШ </w:t>
            </w:r>
            <w:proofErr w:type="spellStart"/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F21A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2B0167" w:rsidRDefault="002B0167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нлайн-марафоне по свит-дизайну «Весенняя композиция» (апрель 2020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-  1 чел.  МБОУ СОШ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чен </w:t>
            </w:r>
            <w:r w:rsidR="00840325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1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  <w:r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Проведены методические семинары для педагогов с использованием программы ZOOM: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Анализ результатов государственной итоговой аттестации по русскому языку и литературе за курс среднего общего образования за 2020 год». (РМО учителей русского языка, 06.10.2020 г., участников – 18 чел.);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Итоги диагностических работ по математике и информатике и ИКТ. Итоги   муниципального этапа Всероссийской олимпиады школьников». (РМО учителей математики и информатики, 10.12.2020 г., участников 16 чел.);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Внедрение модели сетевой структуры   учебно-</w:t>
            </w:r>
            <w:proofErr w:type="spellStart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</w:t>
            </w:r>
            <w:proofErr w:type="spellEnd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их объединений». (РМО учителей иностранных языков, 07.12.2020 г., участников 10 чел.);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От профессиональной компетентности педагогов к качественным образовательным результатам обучающихся в условиях внедрения ФГОС по физике». (РМО учителей физики, 10.12.2020 г., участников- 6 чел.);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«Формирование индивидуального профессионального стиля педагога через внедрение образовательных технологий».      («Школа молодого педагога», 11.12.20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, участников – 12 чел.);</w:t>
            </w:r>
          </w:p>
          <w:p w:rsidR="00661925" w:rsidRPr="00661925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«Современный урок истории как основа эффективного и качественного образования в контексте ФГОС. Итоги диагностических работ». (РМО учителей истории и обществознания, 14.12.2020 г., участников 8 чел.).</w:t>
            </w:r>
          </w:p>
          <w:p w:rsidR="00EC6531" w:rsidRDefault="00661925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Шесть человек прошли обучение по   дополнительной профессиональной программе для управленческих команд «Современные механизмы управления как ключевое условие развит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я образовательной организации»</w:t>
            </w:r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оябрь –декабрь 2020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proofErr w:type="gramStart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 3</w:t>
            </w:r>
            <w:proofErr w:type="gramEnd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.- МБОУ СОШ </w:t>
            </w:r>
            <w:proofErr w:type="spellStart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3 чел.- МБОУ СОШ </w:t>
            </w:r>
            <w:proofErr w:type="spellStart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6619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661925" w:rsidRPr="00EC6531" w:rsidRDefault="00EC6531" w:rsidP="00F21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  </w:t>
            </w:r>
            <w:r w:rsidR="002B01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B0167" w:rsidRPr="008403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ва </w:t>
            </w:r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дагога МБОУ СОШ </w:t>
            </w:r>
            <w:proofErr w:type="spellStart"/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твердили высшую квалифик</w:t>
            </w:r>
            <w:r w:rsidR="00F21A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онную категорию (распоряжения</w:t>
            </w:r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ОСО от 13.01.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 № 3.12-285-р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3.04.20 г. № 3.12-273-р).</w:t>
            </w:r>
          </w:p>
        </w:tc>
      </w:tr>
      <w:tr w:rsidR="00F9212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EC6531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ирование заявок для своевременного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ж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я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ов повышения квалификации,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под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готовки руководящих и педагогических работников школ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E21CB6" w:rsidRDefault="002B0167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шли к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сы повышения квалификации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граммам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9212B" w:rsidRPr="00E21CB6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«</w:t>
            </w:r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му </w:t>
            </w:r>
            <w:r w:rsidR="00EC653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чинению» (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="002B01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дагога МБОУ СОШ </w:t>
            </w:r>
            <w:proofErr w:type="spellStart"/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F9212B" w:rsidRPr="00E21CB6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«ГИА выпускников, освоивших программы основного общего образования по английскому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 (январь 2020г.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1 чел. МБОУ </w:t>
            </w:r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Ш </w:t>
            </w:r>
            <w:proofErr w:type="spellStart"/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F9212B" w:rsidRPr="00E21CB6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«Формирование цифровой грамотности </w:t>
            </w:r>
            <w:r w:rsidR="002B0167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роекте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Точка роста» (март 2020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</w:t>
            </w:r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 чел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F12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У СОШ </w:t>
            </w:r>
            <w:proofErr w:type="spellStart"/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837926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Современные п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дходы к разработке и </w:t>
            </w:r>
            <w:proofErr w:type="spellStart"/>
            <w:proofErr w:type="gramStart"/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ополнительных</w:t>
            </w:r>
            <w:proofErr w:type="gram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разовательных программ в сфере безопасности жиз</w:t>
            </w:r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деятельности»  (март 2020г.); </w:t>
            </w:r>
          </w:p>
          <w:p w:rsidR="00F9212B" w:rsidRPr="00E21CB6" w:rsidRDefault="008A3BC0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C220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–«</w:t>
            </w:r>
            <w:r w:rsidRPr="00AC220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нцептуальные основы и современные технологии в преподавании истории в условиях реализации обновленного ФГОС» (апрель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C220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020</w:t>
            </w:r>
            <w:r w:rsidR="00EC6531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AC220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чел.</w:t>
            </w:r>
            <w:r w:rsidR="0083792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МБОУ СОШ </w:t>
            </w:r>
            <w:proofErr w:type="spellStart"/>
            <w:r w:rsidR="0083792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.Ныш</w:t>
            </w:r>
            <w:proofErr w:type="spellEnd"/>
            <w:r w:rsidRPr="00AC2209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)</w:t>
            </w:r>
            <w:r w:rsidR="0083792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</w:t>
            </w:r>
          </w:p>
          <w:p w:rsidR="00840325" w:rsidRDefault="00F9212B" w:rsidP="0084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A3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шли 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="00840325" w:rsidRPr="009E57DE">
              <w:rPr>
                <w:rFonts w:ascii="Times New Roman" w:hAnsi="Times New Roman" w:cs="Times New Roman"/>
                <w:sz w:val="24"/>
                <w:lang w:val="ru-RU"/>
              </w:rPr>
              <w:t>истанционное обучение по учебному курс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>у:</w:t>
            </w:r>
          </w:p>
          <w:p w:rsidR="008A3BC0" w:rsidRDefault="008A3BC0" w:rsidP="0084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C2209"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gramStart"/>
            <w:r w:rsidRPr="00AC2209">
              <w:rPr>
                <w:rFonts w:ascii="Times New Roman" w:hAnsi="Times New Roman" w:cs="Times New Roman"/>
                <w:sz w:val="24"/>
                <w:lang w:val="ru-RU"/>
              </w:rPr>
              <w:t>Обучение  с</w:t>
            </w:r>
            <w:proofErr w:type="gramEnd"/>
            <w:r w:rsidRPr="00AC2209">
              <w:rPr>
                <w:rFonts w:ascii="Times New Roman" w:hAnsi="Times New Roman" w:cs="Times New Roman"/>
                <w:sz w:val="24"/>
                <w:lang w:val="ru-RU"/>
              </w:rPr>
              <w:t xml:space="preserve"> применением  ЭО и ДОТ: организационные, психолого-педагогические, технологические аспекты (апрель-май 2020</w:t>
            </w:r>
            <w:r w:rsidR="00EC65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AC2209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все педагоги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.Ва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, 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.Ныш</w:t>
            </w:r>
            <w:proofErr w:type="spellEnd"/>
            <w:r w:rsidRPr="00AC2209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25" w:rsidRDefault="00840325" w:rsidP="0084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«Организатор в аудитории </w:t>
            </w:r>
            <w:r w:rsidR="008A3BC0"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ППЭ» 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EC6531">
              <w:rPr>
                <w:rFonts w:ascii="Times New Roman" w:hAnsi="Times New Roman" w:cs="Times New Roman"/>
                <w:sz w:val="24"/>
                <w:lang w:val="ru-RU"/>
              </w:rPr>
              <w:t>РЦОКОСО, апрель</w:t>
            </w: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 2020</w:t>
            </w:r>
            <w:r w:rsidR="00EC65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  <w:r w:rsidR="00247956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 xml:space="preserve">4 учителя МБОУ СОШ </w:t>
            </w:r>
            <w:proofErr w:type="spellStart"/>
            <w:r w:rsidR="00247956">
              <w:rPr>
                <w:rFonts w:ascii="Times New Roman" w:hAnsi="Times New Roman" w:cs="Times New Roman"/>
                <w:sz w:val="24"/>
                <w:lang w:val="ru-RU"/>
              </w:rPr>
              <w:t>с.Вал</w:t>
            </w:r>
            <w:proofErr w:type="spellEnd"/>
            <w:r w:rsidR="00247956">
              <w:rPr>
                <w:rFonts w:ascii="Times New Roman" w:hAnsi="Times New Roman" w:cs="Times New Roman"/>
                <w:sz w:val="24"/>
                <w:lang w:val="ru-RU"/>
              </w:rPr>
              <w:t xml:space="preserve">, 3 учителя МБОУ СОШ </w:t>
            </w:r>
            <w:proofErr w:type="spellStart"/>
            <w:r w:rsidR="00247956">
              <w:rPr>
                <w:rFonts w:ascii="Times New Roman" w:hAnsi="Times New Roman" w:cs="Times New Roman"/>
                <w:sz w:val="24"/>
                <w:lang w:val="ru-RU"/>
              </w:rPr>
              <w:t>с.Ныш</w:t>
            </w:r>
            <w:proofErr w:type="spellEnd"/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840325" w:rsidRDefault="00840325" w:rsidP="00840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- </w:t>
            </w: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>«Организатор 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е</w:t>
            </w: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 аудитории </w:t>
            </w:r>
            <w:r w:rsidR="008A3BC0"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ППЭ» 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8A3BC0" w:rsidRPr="009E57DE">
              <w:rPr>
                <w:rFonts w:ascii="Times New Roman" w:hAnsi="Times New Roman" w:cs="Times New Roman"/>
                <w:sz w:val="24"/>
                <w:lang w:val="ru-RU"/>
              </w:rPr>
              <w:t>РЦОКОСО, апрель</w:t>
            </w:r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 xml:space="preserve"> 2020</w:t>
            </w:r>
            <w:r w:rsidR="00EC6531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="00247956">
              <w:rPr>
                <w:rFonts w:ascii="Times New Roman" w:hAnsi="Times New Roman" w:cs="Times New Roman"/>
                <w:sz w:val="24"/>
                <w:lang w:val="ru-RU"/>
              </w:rPr>
              <w:t>г.</w:t>
            </w:r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 xml:space="preserve">, 1 учитель МБОУ СОШ </w:t>
            </w:r>
            <w:proofErr w:type="spellStart"/>
            <w:r w:rsidR="008A3BC0">
              <w:rPr>
                <w:rFonts w:ascii="Times New Roman" w:hAnsi="Times New Roman" w:cs="Times New Roman"/>
                <w:sz w:val="24"/>
                <w:lang w:val="ru-RU"/>
              </w:rPr>
              <w:t>с.Ныш</w:t>
            </w:r>
            <w:proofErr w:type="spellEnd"/>
            <w:r w:rsidRPr="009E57DE"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  <w:r w:rsidR="00837926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  <w:p w:rsidR="008A3BC0" w:rsidRDefault="008A3BC0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     За пределами области </w:t>
            </w:r>
            <w:r w:rsid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шли курсы повы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кации с</w:t>
            </w:r>
            <w:r w:rsid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менением дистанционных технологий </w:t>
            </w:r>
          </w:p>
          <w:p w:rsidR="00661925" w:rsidRPr="00661925" w:rsidRDefault="008A3BC0" w:rsidP="008A3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6 педагогов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2 педагога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9212B" w:rsidRPr="00E21CB6" w:rsidRDefault="00661925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Двое педагогов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прошли обучение на курсах «Совершенствование предметных и методических компетенций (в том числе и в области формирования функциональной грамотности)» (дистанционно,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Москва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F9212B" w:rsidRPr="00247956" w:rsidTr="0072242E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E21CB6" w:rsidRDefault="00F9212B" w:rsidP="0072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4.Совершенствование и развитие психолого-педагогического сопровождения обучающихся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х семей в  школах, показывающих устойчиво низкие результаты и работающих  в   социально неблагополучных условиях</w:t>
            </w:r>
          </w:p>
        </w:tc>
      </w:tr>
      <w:tr w:rsidR="00F9212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тив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о – методического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психолого-медико- педагогическому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ию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тей и  семей , в том числе и в школах, показывающих устойчиво низкие результаты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531" w:rsidRDefault="00837926" w:rsidP="00EC6531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 течение года на заседаниях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территориальной </w:t>
            </w:r>
            <w:r w:rsidR="00F9212B"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МПК </w:t>
            </w:r>
            <w:r w:rsidR="00EC6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шли обследование:</w:t>
            </w:r>
          </w:p>
          <w:p w:rsidR="00EC6531" w:rsidRDefault="00EC6531" w:rsidP="00EC6531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 w:rsidR="002479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 целью </w:t>
            </w:r>
            <w:proofErr w:type="gramStart"/>
            <w:r w:rsidR="0024795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пределения 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анизац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условий обучения  3 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обучающихся </w:t>
            </w:r>
            <w:r w:rsidR="00F9212B"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r w:rsidR="00F9212B"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Ныш</w:t>
            </w:r>
            <w:proofErr w:type="spellEnd"/>
            <w:r w:rsidR="00F9212B"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3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учающихся МБОУ СОШ </w:t>
            </w:r>
            <w:proofErr w:type="spellStart"/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Вал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:rsidR="00EC6531" w:rsidRDefault="00EC6531" w:rsidP="00EC6531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-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E21CB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 целью определения условий проведения государственной итоговой аттестации за курс основного общего образования </w:t>
            </w:r>
          </w:p>
          <w:p w:rsidR="00840325" w:rsidRDefault="00C30406" w:rsidP="00EC6531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1 </w:t>
            </w:r>
            <w:r w:rsidR="00EC653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бучающийс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</w:t>
            </w:r>
            <w:r w:rsidR="00F9212B" w:rsidRPr="00E21CB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БОУ СОШ </w:t>
            </w:r>
            <w:proofErr w:type="spellStart"/>
            <w:proofErr w:type="gramStart"/>
            <w:r w:rsidR="00F9212B" w:rsidRPr="00E21CB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.Вал</w:t>
            </w:r>
            <w:proofErr w:type="spellEnd"/>
            <w:r w:rsidR="00F9212B" w:rsidRPr="00E21CB6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EC6531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gramEnd"/>
          </w:p>
          <w:p w:rsidR="00C30406" w:rsidRDefault="00661925" w:rsidP="00EC6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lang w:val="ru-RU"/>
              </w:rPr>
              <w:t xml:space="preserve">        </w:t>
            </w:r>
            <w:r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 семинар для педагогов и членов психолого-педагогических консилиумов: </w:t>
            </w:r>
          </w:p>
          <w:p w:rsidR="00661925" w:rsidRPr="00C30406" w:rsidRDefault="00C30406" w:rsidP="00EC65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собенности    </w:t>
            </w:r>
            <w:r w:rsidR="0083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заимодействия педагогических </w:t>
            </w:r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</w:t>
            </w:r>
            <w:r w:rsidR="0083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в   </w:t>
            </w:r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сихолого-педагогического консилиума в </w:t>
            </w:r>
            <w:proofErr w:type="spellStart"/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</w:t>
            </w:r>
            <w:proofErr w:type="spellEnd"/>
            <w:r w:rsidR="0083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й организа</w:t>
            </w:r>
            <w:r w:rsidR="00EC65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и» (РМО педагогов-психологов и </w:t>
            </w:r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ых педагогов, 14.10.2020 г., участников </w:t>
            </w:r>
            <w:r w:rsidR="008379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61925"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чел.).</w:t>
            </w:r>
          </w:p>
        </w:tc>
      </w:tr>
      <w:tr w:rsidR="00F9212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казание психолого-педагогической помощи  обучающимся  имеющими трудности в обучении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Default="00837926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лен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к</w:t>
            </w:r>
            <w:proofErr w:type="spellEnd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казана консультативная помощь    2 обучающимся с ОВЗ   в МБОУ СОШ </w:t>
            </w:r>
            <w:proofErr w:type="spellStart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 обучающимся в МБОУ СОШ </w:t>
            </w:r>
            <w:proofErr w:type="spellStart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F9212B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F9212B" w:rsidRPr="00E21CB6" w:rsidRDefault="00840325" w:rsidP="00C30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ведено 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ирование четырех</w:t>
            </w:r>
            <w:r w:rsid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дителей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</w:t>
            </w:r>
            <w:r w:rsid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вух родителей МБОУ СОШ </w:t>
            </w:r>
            <w:proofErr w:type="spellStart"/>
            <w:r w:rsid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 вопросам </w:t>
            </w:r>
            <w:r w:rsidRPr="00B25C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ей с ОВ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 самостоятельной</w:t>
            </w:r>
            <w:proofErr w:type="gramEnd"/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к урокам. </w:t>
            </w:r>
          </w:p>
        </w:tc>
      </w:tr>
      <w:tr w:rsidR="00F9212B" w:rsidRPr="00247956" w:rsidTr="0072242E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E21CB6" w:rsidRDefault="00F9212B" w:rsidP="0072242E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lastRenderedPageBreak/>
              <w:t xml:space="preserve">5.Совершенствование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ательной работы </w:t>
            </w:r>
            <w:r w:rsidRPr="00E21C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через укрепление взаимодействия школы с родителями, учреждениями системы профилактики  по повышению качества деятельности школы</w:t>
            </w:r>
          </w:p>
        </w:tc>
      </w:tr>
      <w:tr w:rsidR="00F9212B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2B" w:rsidRPr="00B119FD" w:rsidRDefault="00F9212B" w:rsidP="007224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еминаров с руководящими и педагоги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скими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никами школ, по вопросам воспитания, </w:t>
            </w:r>
            <w:r w:rsidRPr="00B119F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взаимодействия школы с родителями и  организация- ми профилактики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2B" w:rsidRPr="00C30406" w:rsidRDefault="00F9212B" w:rsidP="00C30406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 районный семинар-тренинг «</w:t>
            </w:r>
            <w:proofErr w:type="gramStart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Профилактика 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евиантного</w:t>
            </w:r>
            <w:proofErr w:type="spellEnd"/>
            <w:proofErr w:type="gramEnd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поведения несовершеннолетних и вовлечение их</w:t>
            </w:r>
            <w:r w:rsidR="00EC6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в деструктивные сообщества» (П</w:t>
            </w:r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риказ Департамента соц</w:t>
            </w:r>
            <w:r w:rsidR="00EC6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альной </w:t>
            </w:r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литики о</w:t>
            </w:r>
            <w:r w:rsidR="00EC6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т</w:t>
            </w:r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17.02.2020</w:t>
            </w:r>
            <w:r w:rsidR="00EC653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г. № 77</w:t>
            </w:r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). В работе семинара приняли участие 2 педагога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Ныш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2 педагога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</w:p>
        </w:tc>
      </w:tr>
      <w:tr w:rsidR="008403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661925" w:rsidRDefault="006619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B119FD" w:rsidRDefault="006619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 про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2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ктической</w:t>
            </w:r>
            <w:proofErr w:type="spellEnd"/>
            <w:r w:rsidRPr="00F2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боты с учащимися «группы риска» и неблагополучными семь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2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том числе </w:t>
            </w:r>
            <w:proofErr w:type="gramStart"/>
            <w:r w:rsidRPr="00F2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 школах</w:t>
            </w:r>
            <w:proofErr w:type="gramEnd"/>
            <w:r w:rsidRPr="00F2664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показывающих устойчиво низкие результаты.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Default="00C30406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функционируют Советы профилактики, работающие с детьми «группы риска», ежемесячно   в отдел образования направляется информация об обучающихся, систематически пропускающих учебные занятия.   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ериод месячника по всеобучу   проведено обследование    4-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 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ей в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2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х семей</w:t>
            </w:r>
            <w:r w:rsidR="0083792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619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В МБОУ СОШ </w:t>
            </w:r>
            <w:proofErr w:type="spellStart"/>
            <w:r w:rsidR="001968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1968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або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968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вещению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мках работы 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ого всеоб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96876" w:rsidRPr="00F26642" w:rsidRDefault="00196876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МБОУ СО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лучила сертификат за участие в  областном конкурсе воспитательных систем  среди малокомплектных школ (октябрь 2020 г.)</w:t>
            </w:r>
            <w:r w:rsidR="00EC65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619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Default="00C30406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C30406" w:rsidRDefault="006619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в работе   КДН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П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C30406" w:rsidRDefault="006619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заседания КДН и ЗП постоянно приглашаются обучающиеся «группы риска» и обучающиеся имеющие стабильно низкие образовательные результаты. На двух неуспевающих обучающихся МБОУ СОШ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дана информация КДН и ЗП.     Одна семья, проживающая в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поставлена на учет в КДН и ЗП  как семья   СОП (один ребенок обучается в 4 классе МБОУ СОШ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дин ребенок посещает дошкольные группы при школе).</w:t>
            </w:r>
          </w:p>
        </w:tc>
      </w:tr>
      <w:tr w:rsidR="008403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8403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C30406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04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общешкольных  собраний, родительских лекториев по вопросам  обучения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C30406" w:rsidRDefault="008F55C0" w:rsidP="008F55C0">
            <w:pPr>
              <w:pStyle w:val="1"/>
              <w:spacing w:before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</w:t>
            </w:r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оведена «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горячая </w:t>
            </w:r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линия» </w:t>
            </w:r>
            <w:r w:rsidR="0065601C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r w:rsidR="006560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етодиче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ддержке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разовательных организаций и обращений граждан по вопросам </w:t>
            </w:r>
            <w:r w:rsidR="0065601C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спользования образовательных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нтернет -ресурсов для реализации образовательных программ </w:t>
            </w:r>
            <w:r w:rsidR="0065601C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начал</w:t>
            </w:r>
            <w:r w:rsidR="006560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ьного общего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, основного общего,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среднего общего образования </w:t>
            </w:r>
            <w:r w:rsidR="0065601C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и </w:t>
            </w:r>
            <w:r w:rsidR="00F069B1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ополнительных образовательных программ </w:t>
            </w:r>
            <w:r w:rsidR="00F069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 </w:t>
            </w:r>
            <w:r w:rsidR="00F069B1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применением электронного обучения,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65601C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и дистанционных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разовательных технологий» (</w:t>
            </w:r>
            <w:r w:rsidR="008379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прель 2020 г., </w:t>
            </w:r>
            <w:r w:rsidR="0065601C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32 чел.</w:t>
            </w:r>
            <w:r w:rsidR="008403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обратились на «горячую линию» и получили консультацию)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661925" w:rsidRPr="00C30406">
              <w:rPr>
                <w:sz w:val="24"/>
                <w:szCs w:val="24"/>
                <w:lang w:val="ru-RU"/>
              </w:rPr>
              <w:t xml:space="preserve"> </w:t>
            </w:r>
          </w:p>
          <w:p w:rsidR="00C30406" w:rsidRDefault="008F55C0" w:rsidP="008F55C0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 </w:t>
            </w:r>
            <w:r w:rsidR="006619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евятнадцать родителей МБОУ СОШ </w:t>
            </w:r>
            <w:proofErr w:type="spellStart"/>
            <w:r w:rsidR="006619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Вал</w:t>
            </w:r>
            <w:proofErr w:type="spellEnd"/>
            <w:r w:rsidR="00661925"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иняли участие в региональном родительском собрании в формате видеоконференции   по вопросу профориентации школьников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</w:t>
            </w:r>
            <w:r w:rsidR="006560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молодежи Сахалинской области (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октябрь 2020</w:t>
            </w:r>
            <w:r w:rsidR="006560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г.)</w:t>
            </w:r>
            <w:r w:rsidR="006560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</w:p>
          <w:p w:rsidR="00661925" w:rsidRPr="00C30406" w:rsidRDefault="00661925" w:rsidP="008F55C0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МБОУ СОШ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Ныш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ведено общешкольное родительское собрание «Как помочь ребенку в учебе» (ноябрь 2020 г., участников -</w:t>
            </w:r>
            <w:r w:rsidR="006560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20 чел.).</w:t>
            </w:r>
          </w:p>
          <w:p w:rsidR="00840325" w:rsidRPr="00C30406" w:rsidRDefault="00661925" w:rsidP="008F55C0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   Проведены родительские собрания в МБОУ СОШ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Ныш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и МБОУ СОШ </w:t>
            </w:r>
            <w:proofErr w:type="spellStart"/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с.Вал</w:t>
            </w:r>
            <w:proofErr w:type="spellEnd"/>
            <w:r w:rsidRPr="00C304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 ознакомлению родителей и обучающихся с Порядком проведения государственной итоговой аттестации за курс основного общего и среднего общего образования (ноябрь 2020 г.).</w:t>
            </w:r>
          </w:p>
        </w:tc>
      </w:tr>
      <w:tr w:rsidR="00840325" w:rsidRPr="00247956" w:rsidTr="0072242E">
        <w:tc>
          <w:tcPr>
            <w:tcW w:w="10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E21CB6" w:rsidRDefault="00840325" w:rsidP="00840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6.Сокращение разрыва в результатах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ности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между общеобразовательными организациями с наиболее высокими и наиболее низкими образовательными результатами</w:t>
            </w:r>
          </w:p>
        </w:tc>
      </w:tr>
      <w:tr w:rsidR="008403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before="100" w:beforeAutospacing="1"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уровня освоения образовательных программ по итогам 1 полугодия выпускников 9, 11 классов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661925" w:rsidRDefault="008403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  МБОУ СОШ с. Вал  (2 чел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и МБОУ СОШ </w:t>
            </w:r>
            <w:proofErr w:type="spellStart"/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(1 чел.) приняли участие  в  диагностических работах (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каз Департамента социальной политики от 15.09.2020 г</w:t>
            </w:r>
            <w:r w:rsidR="002A46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445 «Об участии в региональных диагностических работах по программам основного общего образования»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661925" w:rsidRPr="00E21CB6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буча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щиеся МБОУ СОШ </w:t>
            </w:r>
            <w:proofErr w:type="spellStart"/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няли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участие в  региона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ной оценке  по модели  PIZA (П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каз Департ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циальной политики от 08.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2020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 415).</w:t>
            </w:r>
          </w:p>
        </w:tc>
      </w:tr>
      <w:tr w:rsidR="008403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ппаратные </w:t>
            </w:r>
            <w:proofErr w:type="gramStart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  руководителей</w:t>
            </w:r>
            <w:proofErr w:type="gramEnd"/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бразовательных учреждений</w:t>
            </w:r>
          </w:p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соответствии </w:t>
            </w:r>
            <w:r w:rsidR="008F55C0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F069B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ом работы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д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ла образования заслушан отчет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ов МБОУ СОШ с. Ныш и МБОУ СОШ </w:t>
            </w:r>
            <w:proofErr w:type="spellStart"/>
            <w:proofErr w:type="gram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gram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обучения   по итогам  первого  полугодия 2019-2020 учебного года и повышение качества предостав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 образовательных услуг» (П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токол № 1 от 06.02.2020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F55C0" w:rsidRDefault="008F55C0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ы совещания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ков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F069B1" w:rsidRDefault="00F069B1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О готовности об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образовательных организаци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ведению ГИА-2020» (Протокол № 2 от 12.03.2020г).</w:t>
            </w:r>
          </w:p>
          <w:p w:rsidR="008F55C0" w:rsidRDefault="008F55C0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Об 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 образовательной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и в условиях 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пространения 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овой </w:t>
            </w:r>
            <w:proofErr w:type="spellStart"/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онавирусной</w:t>
            </w:r>
            <w:proofErr w:type="spellEnd"/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екции» </w:t>
            </w:r>
            <w:r w:rsid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окол № 3 от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04.04.</w:t>
            </w:r>
            <w:r w:rsid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020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)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F069B1" w:rsidRDefault="00F069B1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О реализации мероприятий регионального проекта «Кадры для цифровой экономики» (Протокол № 4 от 28.07.2020г.).</w:t>
            </w:r>
          </w:p>
          <w:p w:rsidR="002A46CF" w:rsidRPr="00E21CB6" w:rsidRDefault="002A46CF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«Организация  работы в школах по  повышению финансовой грамотности обучающихся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токол № 9 от 12.11.2020 г.).</w:t>
            </w:r>
          </w:p>
        </w:tc>
      </w:tr>
      <w:tr w:rsidR="00840325" w:rsidRPr="00247956" w:rsidTr="0072242E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65601C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65601C" w:rsidRDefault="00840325" w:rsidP="00840325">
            <w:pPr>
              <w:spacing w:before="100" w:beforeAutospacing="1"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Участие во Всероссийских проверочных работах по учебным предметам. </w:t>
            </w:r>
            <w:r w:rsidRPr="006560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  ВПР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25" w:rsidRPr="00661925" w:rsidRDefault="008F55C0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 Всероссийских проверочных работах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ли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астие обучающиеся:</w:t>
            </w:r>
          </w:p>
          <w:p w:rsidR="00661925" w:rsidRPr="00661925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37 чел. </w:t>
            </w:r>
          </w:p>
          <w:p w:rsidR="00661925" w:rsidRPr="00661925" w:rsidRDefault="00661925" w:rsidP="00661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МБОУ СОШ </w:t>
            </w:r>
            <w:proofErr w:type="spellStart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21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л. </w:t>
            </w:r>
          </w:p>
          <w:p w:rsidR="00840325" w:rsidRPr="00E21CB6" w:rsidRDefault="0065601C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з Департамента со политики от 07.09.2020 г. № 414 «О проведении Всероссийских проверочных работ в 5-9-х класс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  <w:r w:rsidR="00661925" w:rsidRPr="0066192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</w:p>
        </w:tc>
      </w:tr>
      <w:tr w:rsidR="00840325" w:rsidRPr="00247956" w:rsidTr="0072242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before="100" w:beforeAutospacing="1"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в 9-х, 11-х классах диагностических работ в формате ОГЭ и ЕГЭ по математике и русскому языку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E21CB6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Проведены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е проверочные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по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атематике и русскому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у за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урс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реднего общего образования. (П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каз   Департамента соц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альной 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итики   от 26.02.2020 г.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 «О проведении региональных проверочных работ по русскому языку и математике для обучающихся 11 (12) клас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. </w:t>
            </w:r>
          </w:p>
          <w:p w:rsidR="00840325" w:rsidRPr="00E21CB6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написании проверочных работ приняло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6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ыпускников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1 выпускник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  <w:p w:rsidR="00840325" w:rsidRPr="00E21CB6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ы мониторинговые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 по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сскому языку и математике   для о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чающихся 9-х классов.  (</w:t>
            </w:r>
            <w:proofErr w:type="spellStart"/>
            <w:proofErr w:type="gramStart"/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ка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Департамента</w:t>
            </w:r>
            <w:proofErr w:type="gram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ц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альной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итики от 17.02.2020 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74   «О проведении  мониторинговых работ   по программам основного общего образования»). В написании мониторинговых работ приняли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4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учающихся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Ныш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8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 МБОУ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840325" w:rsidRPr="00B119FD" w:rsidTr="0072242E">
        <w:trPr>
          <w:trHeight w:val="2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325" w:rsidRPr="00B119FD" w:rsidRDefault="00840325" w:rsidP="00840325">
            <w:pPr>
              <w:spacing w:before="100" w:beforeAutospacing="1"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результатов по итогам пробных </w:t>
            </w:r>
            <w:proofErr w:type="spellStart"/>
            <w:proofErr w:type="gramStart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иагности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еских</w:t>
            </w:r>
            <w:proofErr w:type="spellEnd"/>
            <w:proofErr w:type="gramEnd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. Выявление обучающихся с низкими результатами, с целью индивидуального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ниро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ния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одготовки к ГИА.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E21CB6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ы заседания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йонных методических объединений   учителей матема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ки и русского языка по </w:t>
            </w:r>
            <w:proofErr w:type="gramStart"/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ме 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gram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Анализ результатов   мониторинговых работ»   (по итогам  выполнения  работ обучающимися 11-х и 9-х классов).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ников из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сла </w:t>
            </w:r>
            <w:r w:rsidR="0065601C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дагогов МБОУ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Ныш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2 чел.  и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2 чел. (март 2020 г.).</w:t>
            </w:r>
          </w:p>
        </w:tc>
      </w:tr>
      <w:tr w:rsidR="00840325" w:rsidRPr="00840325" w:rsidTr="0072242E">
        <w:trPr>
          <w:trHeight w:val="8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B119FD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Pr="00B119FD" w:rsidRDefault="00840325" w:rsidP="00840325">
            <w:pPr>
              <w:spacing w:before="100" w:beforeAutospacing="1"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для обучающихся, направлен- </w:t>
            </w:r>
            <w:proofErr w:type="spellStart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ые</w:t>
            </w:r>
            <w:proofErr w:type="spellEnd"/>
            <w:r w:rsidRPr="00B119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 на   повышение  качества образования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Проведен   интеллектуальный марафон   среди обучающихся 2-х классов (приказ Департамента соц</w:t>
            </w:r>
            <w:r w:rsid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альной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итики от 22.01.2020 № 41).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ероприятии 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ло участие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4 обучающихся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8F55C0" w:rsidRPr="00E21CB6" w:rsidRDefault="008F55C0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ведены следующие мероприятия:</w:t>
            </w:r>
          </w:p>
          <w:p w:rsidR="00840325" w:rsidRPr="00196876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196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ый этап олимпиады школьников первой </w:t>
            </w:r>
            <w:r w:rsidR="0065601C" w:rsidRPr="00196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пени</w:t>
            </w:r>
            <w:r w:rsidR="0065601C"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</w:t>
            </w:r>
            <w:r w:rsidR="00196876"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19-2020 учебный </w:t>
            </w:r>
            <w:r w:rsidR="0065601C"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д (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каз Департамента соц</w:t>
            </w:r>
            <w:r w:rsidR="008F55C0"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альной </w:t>
            </w: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тики от 17.02.2020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90 «Об </w:t>
            </w:r>
            <w:proofErr w:type="gramStart"/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а</w:t>
            </w: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муниципального</w:t>
            </w:r>
            <w:proofErr w:type="gramEnd"/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этапа   олимпиады школьников первой  ступени»).   7 обучающихся МБОУ СОШ </w:t>
            </w:r>
            <w:proofErr w:type="spellStart"/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ал</w:t>
            </w:r>
            <w:proofErr w:type="spellEnd"/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4 </w:t>
            </w:r>
            <w:r w:rsidR="0065601C"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ающихся МБОУ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ОШ </w:t>
            </w:r>
            <w:proofErr w:type="spellStart"/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Ныш</w:t>
            </w:r>
            <w:proofErr w:type="spellEnd"/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тали призерами муниципального этапа олимпиады.  </w:t>
            </w:r>
          </w:p>
          <w:p w:rsidR="00196876" w:rsidRPr="00196876" w:rsidRDefault="00196876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муниципальный Этап олимпиады школьник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в (2020-2021 учебный год).  Участие приняли 9 обучающихся МБОУ СОШ </w:t>
            </w:r>
            <w:proofErr w:type="spellStart"/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ал</w:t>
            </w:r>
            <w:proofErr w:type="spellEnd"/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обучающиеся МБОУ СОШ </w:t>
            </w:r>
            <w:proofErr w:type="spellStart"/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Ныш</w:t>
            </w:r>
            <w:proofErr w:type="spellEnd"/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муниципальном этапе участие не принимали. </w:t>
            </w:r>
          </w:p>
          <w:p w:rsidR="00840325" w:rsidRPr="0065601C" w:rsidRDefault="00196876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  <w:t xml:space="preserve"> </w:t>
            </w:r>
            <w:r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йонная научно-исследовательская </w:t>
            </w:r>
            <w:r w:rsidR="0065601C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ференция «</w:t>
            </w:r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Юные исследователи»</w:t>
            </w:r>
            <w:r w:rsidR="002479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риказ Департамента социальной</w:t>
            </w:r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тики  от</w:t>
            </w:r>
            <w:proofErr w:type="gramEnd"/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23 03. 2020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.</w:t>
            </w:r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№ 173 «Об итогах  проведения  учебно-исследовательской конференции  обучающихся начальной школы».)  В конференции принял </w:t>
            </w:r>
            <w:r w:rsidR="0065601C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1</w:t>
            </w:r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учающийся МБОУ СОШ </w:t>
            </w:r>
            <w:proofErr w:type="spellStart"/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ал</w:t>
            </w:r>
            <w:proofErr w:type="spellEnd"/>
            <w:r w:rsidR="00840325" w:rsidRP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40325" w:rsidRDefault="00840325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районный </w:t>
            </w:r>
            <w:r w:rsidR="0065601C" w:rsidRP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 Всероссийского конкурса</w:t>
            </w:r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тецов «Живая классика» (П</w:t>
            </w:r>
            <w:r w:rsidRP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каз Департамента соц</w:t>
            </w:r>
            <w:r w:rsidR="001968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альной </w:t>
            </w:r>
            <w:r w:rsidRP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литики </w:t>
            </w:r>
            <w:proofErr w:type="gramStart"/>
            <w:r w:rsidRP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  17.03.2020</w:t>
            </w:r>
            <w:proofErr w:type="gramEnd"/>
            <w:r w:rsidR="006560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  <w:r w:rsidRPr="008F55C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 157 «Об  итогах  поведения конкурса  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юных чтецов «Живая классика»).  В конкурсе приняли </w:t>
            </w:r>
            <w:r w:rsidR="00F069B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ие 2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хся МБОУ СОШ </w:t>
            </w:r>
            <w:proofErr w:type="spellStart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.Вал</w:t>
            </w:r>
            <w:proofErr w:type="spellEnd"/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 </w:t>
            </w:r>
            <w:r w:rsidR="00F069B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их </w:t>
            </w:r>
            <w:r w:rsidR="00F069B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щийся направлен </w:t>
            </w:r>
            <w:r w:rsidR="00F069B1"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региональный этап</w:t>
            </w:r>
            <w:r w:rsidRPr="00E21C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нкурса.  </w:t>
            </w:r>
          </w:p>
          <w:p w:rsidR="00840325" w:rsidRPr="00E21CB6" w:rsidRDefault="00196876" w:rsidP="008403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</w:t>
            </w:r>
            <w:r w:rsidR="00840325" w:rsidRPr="000827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а работа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реди обучающихся школ района </w:t>
            </w:r>
            <w:r w:rsidR="00840325" w:rsidRPr="000827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участию во Всероссийском конкурсе школьников «Большая перемена» и </w:t>
            </w:r>
            <w:r w:rsidR="008403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ю  в П</w:t>
            </w:r>
            <w:r w:rsidR="00840325" w:rsidRPr="000827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гласительном</w:t>
            </w:r>
            <w:r w:rsidR="00840325" w:rsidRPr="000827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школьном  этапе Всероссийской олимпиады школь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F9212B" w:rsidRDefault="00F9212B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212B" w:rsidRDefault="00F9212B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40325" w:rsidRDefault="00840325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840325" w:rsidRDefault="00840325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212B" w:rsidRDefault="00F9212B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69B1" w:rsidRDefault="00F069B1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69B1" w:rsidRDefault="00F069B1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69B1" w:rsidRDefault="00F069B1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69B1" w:rsidRDefault="00F069B1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247956" w:rsidRDefault="00247956" w:rsidP="00F921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bookmarkStart w:id="0" w:name="_GoBack"/>
      <w:bookmarkEnd w:id="0"/>
    </w:p>
    <w:p w:rsidR="00F9212B" w:rsidRPr="00B47FAF" w:rsidRDefault="00F9212B" w:rsidP="00F921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B47FAF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>Исп. Саматова С.Л.</w:t>
      </w:r>
    </w:p>
    <w:p w:rsidR="00F9212B" w:rsidRPr="00B47FAF" w:rsidRDefault="00F9212B" w:rsidP="00F9212B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</w:pPr>
      <w:r w:rsidRPr="00B47FAF">
        <w:rPr>
          <w:rFonts w:ascii="Times New Roman" w:eastAsia="Times New Roman" w:hAnsi="Times New Roman" w:cs="Times New Roman"/>
          <w:bCs/>
          <w:sz w:val="20"/>
          <w:szCs w:val="20"/>
          <w:lang w:val="ru-RU" w:eastAsia="ru-RU"/>
        </w:rPr>
        <w:t xml:space="preserve"> 8(42444)9-67-78</w:t>
      </w:r>
    </w:p>
    <w:p w:rsidR="00F9212B" w:rsidRDefault="00F9212B" w:rsidP="00F9212B"/>
    <w:p w:rsidR="00592281" w:rsidRDefault="00592281"/>
    <w:sectPr w:rsidR="00592281" w:rsidSect="00E50D76">
      <w:pgSz w:w="12240" w:h="15840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2B"/>
    <w:rsid w:val="00196876"/>
    <w:rsid w:val="00247956"/>
    <w:rsid w:val="002A46CF"/>
    <w:rsid w:val="002B0167"/>
    <w:rsid w:val="004B2592"/>
    <w:rsid w:val="004F1260"/>
    <w:rsid w:val="00592281"/>
    <w:rsid w:val="0060789B"/>
    <w:rsid w:val="0065601C"/>
    <w:rsid w:val="00661925"/>
    <w:rsid w:val="00773D39"/>
    <w:rsid w:val="00837926"/>
    <w:rsid w:val="00840325"/>
    <w:rsid w:val="008A3BC0"/>
    <w:rsid w:val="008F55C0"/>
    <w:rsid w:val="00A36E39"/>
    <w:rsid w:val="00AA794A"/>
    <w:rsid w:val="00C30406"/>
    <w:rsid w:val="00E41240"/>
    <w:rsid w:val="00EC6531"/>
    <w:rsid w:val="00EE0F3A"/>
    <w:rsid w:val="00F069B1"/>
    <w:rsid w:val="00F21AD2"/>
    <w:rsid w:val="00F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6F49"/>
  <w15:chartTrackingRefBased/>
  <w15:docId w15:val="{F5BF9FBF-91E2-4FE3-B597-14B6274E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2B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2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1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5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01C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511D-4672-4F36-9287-FE7754F1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071</Words>
  <Characters>1750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. Саматова</dc:creator>
  <cp:keywords/>
  <dc:description/>
  <cp:lastModifiedBy>Светлана Л. Саматова</cp:lastModifiedBy>
  <cp:revision>11</cp:revision>
  <cp:lastPrinted>2020-12-17T05:05:00Z</cp:lastPrinted>
  <dcterms:created xsi:type="dcterms:W3CDTF">2020-12-16T04:29:00Z</dcterms:created>
  <dcterms:modified xsi:type="dcterms:W3CDTF">2021-05-07T03:32:00Z</dcterms:modified>
</cp:coreProperties>
</file>